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0E1CB3F5" w:rsidR="00E7290E" w:rsidRDefault="00D75611" w:rsidP="00D75611">
      <w:pPr>
        <w:spacing w:line="440" w:lineRule="exact"/>
        <w:jc w:val="center"/>
        <w:rPr>
          <w:rFonts w:ascii="標楷體" w:eastAsia="標楷體"/>
          <w:sz w:val="28"/>
          <w:szCs w:val="28"/>
        </w:rPr>
      </w:pPr>
      <w:r w:rsidRPr="00D11784">
        <w:rPr>
          <w:rFonts w:eastAsia="標楷體" w:hAnsi="標楷體" w:hint="eastAsia"/>
          <w:sz w:val="28"/>
          <w:szCs w:val="28"/>
        </w:rPr>
        <w:t>中華民國足球協會</w:t>
      </w:r>
      <w:r w:rsidRPr="00D11784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9</w:t>
      </w:r>
      <w:r w:rsidRPr="00D11784">
        <w:rPr>
          <w:rFonts w:eastAsia="標楷體" w:hAnsi="標楷體" w:hint="eastAsia"/>
          <w:sz w:val="28"/>
          <w:szCs w:val="28"/>
        </w:rPr>
        <w:t>年度</w:t>
      </w:r>
      <w:r>
        <w:rPr>
          <w:rFonts w:eastAsia="標楷體" w:hAnsi="標楷體" w:hint="eastAsia"/>
          <w:sz w:val="28"/>
          <w:szCs w:val="28"/>
        </w:rPr>
        <w:t>裁判進修課程</w:t>
      </w:r>
      <w:r w:rsidRPr="00D11784">
        <w:rPr>
          <w:rFonts w:ascii="標楷體" w:eastAsia="標楷體" w:hint="eastAsia"/>
          <w:sz w:val="28"/>
          <w:szCs w:val="28"/>
        </w:rPr>
        <w:t>實施計畫</w:t>
      </w:r>
    </w:p>
    <w:p w14:paraId="7E307359" w14:textId="77777777" w:rsidR="00D75611" w:rsidRPr="00D75611" w:rsidRDefault="00D75611" w:rsidP="00D75611">
      <w:pPr>
        <w:spacing w:line="440" w:lineRule="exact"/>
        <w:jc w:val="center"/>
        <w:rPr>
          <w:rFonts w:ascii="標楷體" w:eastAsia="標楷體" w:hint="eastAsia"/>
          <w:sz w:val="28"/>
          <w:szCs w:val="28"/>
        </w:rPr>
      </w:pPr>
    </w:p>
    <w:p w14:paraId="7B464C02" w14:textId="77777777" w:rsidR="009F3CAC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B03621">
        <w:rPr>
          <w:rFonts w:ascii="標楷體" w:eastAsia="標楷體" w:hAnsi="標楷體" w:hint="eastAsia"/>
          <w:szCs w:val="24"/>
        </w:rPr>
        <w:t>一、目　　的：</w:t>
      </w:r>
      <w:r w:rsidR="009F3CAC">
        <w:rPr>
          <w:rFonts w:ascii="標楷體" w:eastAsia="標楷體" w:hAnsi="標楷體" w:hint="eastAsia"/>
          <w:szCs w:val="24"/>
        </w:rPr>
        <w:t>(一)</w:t>
      </w:r>
      <w:r w:rsidR="00DD777E" w:rsidRPr="00B03621">
        <w:rPr>
          <w:rFonts w:ascii="標楷體" w:eastAsia="標楷體" w:hAnsi="標楷體" w:hint="eastAsia"/>
          <w:szCs w:val="24"/>
        </w:rPr>
        <w:t>為落實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教育部</w:t>
      </w:r>
      <w:r w:rsidR="00DD777E" w:rsidRPr="00B03621">
        <w:rPr>
          <w:rFonts w:ascii="標楷體" w:eastAsia="標楷體" w:hAnsi="標楷體" w:cs="細明體" w:hint="eastAsia"/>
          <w:kern w:val="0"/>
          <w:szCs w:val="24"/>
        </w:rPr>
        <w:t>輔導中華民國足球協會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建立裁判資格檢定及</w:t>
      </w:r>
    </w:p>
    <w:p w14:paraId="52DEEF72" w14:textId="77777777" w:rsidR="009F3CAC" w:rsidRDefault="0064560B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管理辦法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(</w:t>
      </w:r>
      <w:r w:rsidR="004D64A6" w:rsidRPr="00B03621">
        <w:rPr>
          <w:rFonts w:ascii="標楷體" w:eastAsia="標楷體" w:hAnsi="標楷體" w:cs="細明體"/>
          <w:kern w:val="0"/>
          <w:szCs w:val="24"/>
        </w:rPr>
        <w:t>裁判證有效期間為四年；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經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參加專業進修課程</w:t>
      </w:r>
      <w:r w:rsidRPr="00B03621">
        <w:rPr>
          <w:rFonts w:ascii="標楷體" w:eastAsia="標楷體" w:hAnsi="標楷體" w:cs="細明體"/>
          <w:kern w:val="0"/>
          <w:szCs w:val="24"/>
        </w:rPr>
        <w:t>累</w:t>
      </w:r>
    </w:p>
    <w:p w14:paraId="4D94D908" w14:textId="77777777" w:rsidR="00DD777E" w:rsidRPr="00B03621" w:rsidRDefault="0064560B" w:rsidP="004D6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計達四十八小時，並每年至少六小時者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，始得</w:t>
      </w:r>
      <w:r w:rsidR="004D64A6" w:rsidRPr="00B03621">
        <w:rPr>
          <w:rFonts w:ascii="標楷體" w:eastAsia="標楷體" w:hAnsi="標楷體" w:cs="細明體"/>
          <w:kern w:val="0"/>
          <w:szCs w:val="24"/>
        </w:rPr>
        <w:t>展延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)。</w:t>
      </w:r>
    </w:p>
    <w:p w14:paraId="6256E1F8" w14:textId="77777777" w:rsidR="00EF1BDC" w:rsidRDefault="009F3CAC" w:rsidP="00EF1BDC">
      <w:pPr>
        <w:pStyle w:val="a9"/>
        <w:spacing w:line="360" w:lineRule="exac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(二)</w:t>
      </w:r>
      <w:r w:rsidR="00EF1BDC">
        <w:rPr>
          <w:rFonts w:hAnsi="標楷體" w:hint="eastAsia"/>
          <w:szCs w:val="24"/>
        </w:rPr>
        <w:t>足球規則每年修訂</w:t>
      </w:r>
      <w:r w:rsidR="005B31AA">
        <w:rPr>
          <w:rFonts w:hAnsi="標楷體" w:hint="eastAsia"/>
          <w:szCs w:val="24"/>
        </w:rPr>
        <w:t>幅度大，</w:t>
      </w:r>
      <w:r w:rsidR="007208B2">
        <w:rPr>
          <w:rFonts w:hAnsi="標楷體" w:hint="eastAsia"/>
          <w:szCs w:val="24"/>
        </w:rPr>
        <w:t>提供</w:t>
      </w:r>
      <w:r w:rsidR="009055A5">
        <w:rPr>
          <w:rFonts w:hAnsi="標楷體" w:hint="eastAsia"/>
          <w:szCs w:val="24"/>
        </w:rPr>
        <w:t>裁判不定時進修課程</w:t>
      </w:r>
      <w:r w:rsidR="005B31AA">
        <w:rPr>
          <w:rFonts w:hAnsi="標楷體" w:hint="eastAsia"/>
          <w:szCs w:val="24"/>
        </w:rPr>
        <w:t>，以</w:t>
      </w:r>
    </w:p>
    <w:p w14:paraId="3A27CDAC" w14:textId="77777777" w:rsidR="005B31AA" w:rsidRPr="005B31AA" w:rsidRDefault="00EF1BDC" w:rsidP="00EF1BDC">
      <w:pPr>
        <w:pStyle w:val="a9"/>
        <w:spacing w:line="360" w:lineRule="exac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    </w:t>
      </w:r>
      <w:r w:rsidR="009055A5">
        <w:rPr>
          <w:rFonts w:hAnsi="標楷體" w:hint="eastAsia"/>
          <w:szCs w:val="24"/>
        </w:rPr>
        <w:t>配合</w:t>
      </w:r>
      <w:r w:rsidR="00C405EB">
        <w:rPr>
          <w:rFonts w:hAnsi="標楷體" w:hint="eastAsia"/>
          <w:szCs w:val="24"/>
        </w:rPr>
        <w:t>2020</w:t>
      </w:r>
      <w:r w:rsidR="009055A5">
        <w:rPr>
          <w:rFonts w:hAnsi="標楷體" w:hint="eastAsia"/>
          <w:szCs w:val="24"/>
        </w:rPr>
        <w:t>年各項賽事，提昇整體</w:t>
      </w:r>
      <w:r w:rsidR="005B31AA" w:rsidRPr="00B03621">
        <w:rPr>
          <w:rFonts w:hAnsi="標楷體" w:hint="eastAsia"/>
          <w:szCs w:val="24"/>
        </w:rPr>
        <w:t>裁判執法技術水平。</w:t>
      </w:r>
    </w:p>
    <w:p w14:paraId="66100836" w14:textId="5C5BA61A" w:rsidR="00062820" w:rsidRDefault="00B20575" w:rsidP="00B20575">
      <w:pPr>
        <w:spacing w:line="360" w:lineRule="exact"/>
        <w:rPr>
          <w:rFonts w:eastAsia="標楷體"/>
          <w:szCs w:val="24"/>
        </w:rPr>
      </w:pPr>
      <w:r w:rsidRPr="00B03621">
        <w:rPr>
          <w:rFonts w:ascii="標楷體" w:eastAsia="標楷體" w:hAnsi="標楷體" w:hint="eastAsia"/>
          <w:szCs w:val="24"/>
        </w:rPr>
        <w:t>二</w:t>
      </w:r>
      <w:r w:rsidR="00536A9B">
        <w:rPr>
          <w:rFonts w:ascii="標楷體" w:eastAsia="標楷體" w:hAnsi="標楷體" w:hint="eastAsia"/>
          <w:szCs w:val="24"/>
        </w:rPr>
        <w:t>、</w:t>
      </w:r>
      <w:r w:rsidR="00536A9B" w:rsidRPr="009055A5">
        <w:rPr>
          <w:rFonts w:ascii="標楷體" w:eastAsia="標楷體" w:hAnsi="標楷體" w:hint="eastAsia"/>
          <w:szCs w:val="24"/>
        </w:rPr>
        <w:t>辦</w:t>
      </w:r>
      <w:r w:rsidR="00062820">
        <w:rPr>
          <w:rFonts w:ascii="標楷體" w:eastAsia="標楷體" w:hAnsi="標楷體" w:hint="eastAsia"/>
          <w:szCs w:val="24"/>
        </w:rPr>
        <w:t>理</w:t>
      </w:r>
      <w:r w:rsidRPr="009055A5">
        <w:rPr>
          <w:rFonts w:ascii="標楷體" w:eastAsia="標楷體" w:hAnsi="標楷體" w:hint="eastAsia"/>
          <w:szCs w:val="24"/>
        </w:rPr>
        <w:t>單位：</w:t>
      </w:r>
      <w:r w:rsidR="00062820" w:rsidRPr="0079454A">
        <w:rPr>
          <w:rFonts w:ascii="標楷體" w:eastAsia="標楷體" w:hint="eastAsia"/>
          <w:szCs w:val="24"/>
        </w:rPr>
        <w:t>(一</w:t>
      </w:r>
      <w:r w:rsidR="00062820">
        <w:rPr>
          <w:rFonts w:ascii="標楷體" w:eastAsia="標楷體" w:hint="eastAsia"/>
          <w:szCs w:val="24"/>
        </w:rPr>
        <w:t>)</w:t>
      </w:r>
      <w:r w:rsidR="00062820" w:rsidRPr="0079454A">
        <w:rPr>
          <w:rFonts w:ascii="標楷體" w:eastAsia="標楷體" w:hint="eastAsia"/>
          <w:szCs w:val="24"/>
        </w:rPr>
        <w:t>指導單位：</w:t>
      </w:r>
      <w:r w:rsidR="00062820" w:rsidRPr="0079454A">
        <w:rPr>
          <w:rFonts w:eastAsia="標楷體" w:hint="eastAsia"/>
          <w:szCs w:val="24"/>
        </w:rPr>
        <w:t>中華民國體育運動總會</w:t>
      </w:r>
    </w:p>
    <w:p w14:paraId="308ECCF1" w14:textId="373511AA" w:rsidR="00536A9B" w:rsidRDefault="00062820" w:rsidP="00B20575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Pr="0079454A">
        <w:rPr>
          <w:rFonts w:ascii="標楷體" w:eastAsia="標楷體" w:hint="eastAsia"/>
          <w:szCs w:val="24"/>
        </w:rPr>
        <w:t>(</w:t>
      </w:r>
      <w:r>
        <w:rPr>
          <w:rFonts w:ascii="標楷體" w:eastAsia="標楷體" w:hint="eastAsia"/>
          <w:szCs w:val="24"/>
        </w:rPr>
        <w:t>二</w:t>
      </w:r>
      <w:r w:rsidRPr="0079454A">
        <w:rPr>
          <w:rFonts w:ascii="標楷體" w:eastAsia="標楷體" w:hint="eastAsia"/>
          <w:szCs w:val="24"/>
        </w:rPr>
        <w:t>)</w:t>
      </w:r>
      <w:r w:rsidRPr="009055A5">
        <w:rPr>
          <w:rFonts w:ascii="標楷體" w:eastAsia="標楷體" w:hAnsi="標楷體" w:hint="eastAsia"/>
          <w:szCs w:val="24"/>
        </w:rPr>
        <w:t>主辦單位：</w:t>
      </w:r>
      <w:r w:rsidR="00CA3BE5" w:rsidRPr="009055A5">
        <w:rPr>
          <w:rFonts w:ascii="標楷體" w:eastAsia="標楷體" w:hAnsi="標楷體" w:hint="eastAsia"/>
          <w:szCs w:val="24"/>
        </w:rPr>
        <w:t>中華</w:t>
      </w:r>
      <w:r w:rsidR="00F30A3C" w:rsidRPr="009055A5">
        <w:rPr>
          <w:rFonts w:ascii="標楷體" w:eastAsia="標楷體" w:hAnsi="標楷體" w:hint="eastAsia"/>
          <w:szCs w:val="24"/>
        </w:rPr>
        <w:t>民國</w:t>
      </w:r>
      <w:r w:rsidR="00CA3BE5" w:rsidRPr="009055A5">
        <w:rPr>
          <w:rFonts w:ascii="標楷體" w:eastAsia="標楷體" w:hAnsi="標楷體" w:hint="eastAsia"/>
          <w:szCs w:val="24"/>
        </w:rPr>
        <w:t>足</w:t>
      </w:r>
      <w:r w:rsidR="00F30A3C" w:rsidRPr="009055A5">
        <w:rPr>
          <w:rFonts w:ascii="標楷體" w:eastAsia="標楷體" w:hAnsi="標楷體" w:hint="eastAsia"/>
          <w:szCs w:val="24"/>
        </w:rPr>
        <w:t>球</w:t>
      </w:r>
      <w:r w:rsidR="00CA3BE5" w:rsidRPr="009055A5">
        <w:rPr>
          <w:rFonts w:ascii="標楷體" w:eastAsia="標楷體" w:hAnsi="標楷體" w:hint="eastAsia"/>
          <w:szCs w:val="24"/>
        </w:rPr>
        <w:t>協</w:t>
      </w:r>
      <w:r w:rsidR="007F4409" w:rsidRPr="009055A5">
        <w:rPr>
          <w:rFonts w:ascii="標楷體" w:eastAsia="標楷體" w:hAnsi="標楷體" w:hint="eastAsia"/>
          <w:szCs w:val="24"/>
        </w:rPr>
        <w:t>會</w:t>
      </w:r>
    </w:p>
    <w:p w14:paraId="1087768C" w14:textId="3AD55A37" w:rsidR="00062820" w:rsidRPr="00F15336" w:rsidRDefault="00062820" w:rsidP="00B20575">
      <w:pPr>
        <w:spacing w:line="36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(三)協</w:t>
      </w:r>
      <w:r w:rsidRPr="009055A5">
        <w:rPr>
          <w:rFonts w:ascii="標楷體" w:eastAsia="標楷體" w:hAnsi="標楷體" w:hint="eastAsia"/>
          <w:szCs w:val="24"/>
        </w:rPr>
        <w:t>辦單位：</w:t>
      </w:r>
      <w:r>
        <w:rPr>
          <w:rFonts w:ascii="標楷體" w:eastAsia="標楷體" w:hint="eastAsia"/>
          <w:szCs w:val="24"/>
        </w:rPr>
        <w:t>高雄市中正高工</w:t>
      </w:r>
    </w:p>
    <w:p w14:paraId="7158FABC" w14:textId="0782B15E" w:rsidR="009055A5" w:rsidRPr="00062820" w:rsidRDefault="00F15336" w:rsidP="00062820">
      <w:pPr>
        <w:pStyle w:val="2"/>
        <w:spacing w:line="360" w:lineRule="exact"/>
        <w:rPr>
          <w:rFonts w:hAnsi="標楷體"/>
          <w:szCs w:val="24"/>
        </w:rPr>
      </w:pPr>
      <w:r w:rsidRPr="007D0DF0">
        <w:rPr>
          <w:rFonts w:hAnsi="標楷體" w:hint="eastAsia"/>
          <w:szCs w:val="24"/>
        </w:rPr>
        <w:t>三</w:t>
      </w:r>
      <w:r w:rsidR="00062820">
        <w:rPr>
          <w:rFonts w:hAnsi="標楷體" w:hint="eastAsia"/>
          <w:szCs w:val="24"/>
        </w:rPr>
        <w:t>、研習</w:t>
      </w:r>
      <w:r w:rsidR="00062820" w:rsidRPr="007D0DF0">
        <w:rPr>
          <w:rFonts w:hAnsi="標楷體" w:hint="eastAsia"/>
          <w:szCs w:val="24"/>
        </w:rPr>
        <w:t>時間</w:t>
      </w:r>
      <w:r w:rsidR="009055A5" w:rsidRPr="007D0DF0">
        <w:rPr>
          <w:rFonts w:hAnsi="標楷體" w:hint="eastAsia"/>
          <w:szCs w:val="24"/>
        </w:rPr>
        <w:t>：109年</w:t>
      </w:r>
      <w:r w:rsidR="0097794E">
        <w:rPr>
          <w:rFonts w:hAnsi="標楷體" w:hint="eastAsia"/>
          <w:szCs w:val="24"/>
        </w:rPr>
        <w:t>7</w:t>
      </w:r>
      <w:r w:rsidR="009055A5" w:rsidRPr="007D0DF0">
        <w:rPr>
          <w:rFonts w:hAnsi="標楷體" w:hint="eastAsia"/>
          <w:szCs w:val="24"/>
        </w:rPr>
        <w:t>月</w:t>
      </w:r>
      <w:r w:rsidR="00EE1CA8">
        <w:rPr>
          <w:rFonts w:hAnsi="標楷體" w:hint="eastAsia"/>
          <w:szCs w:val="24"/>
        </w:rPr>
        <w:t>26</w:t>
      </w:r>
      <w:r w:rsidR="009055A5" w:rsidRPr="007D0DF0">
        <w:rPr>
          <w:rFonts w:hAnsi="標楷體" w:hint="eastAsia"/>
          <w:szCs w:val="24"/>
        </w:rPr>
        <w:t>日</w:t>
      </w:r>
      <w:r w:rsidR="00062820">
        <w:rPr>
          <w:rFonts w:hAnsi="標楷體" w:hint="eastAsia"/>
          <w:szCs w:val="24"/>
        </w:rPr>
        <w:t xml:space="preserve"> </w:t>
      </w:r>
      <w:r w:rsidR="00062820" w:rsidRPr="007D0DF0">
        <w:rPr>
          <w:rFonts w:hAnsi="標楷體" w:hint="eastAsia"/>
          <w:szCs w:val="24"/>
        </w:rPr>
        <w:t>上午</w:t>
      </w:r>
      <w:r w:rsidR="00062820">
        <w:rPr>
          <w:rFonts w:hAnsi="標楷體" w:hint="eastAsia"/>
          <w:szCs w:val="24"/>
        </w:rPr>
        <w:t>8</w:t>
      </w:r>
      <w:r w:rsidR="00062820" w:rsidRPr="007D0DF0">
        <w:rPr>
          <w:rFonts w:hAnsi="標楷體" w:hint="eastAsia"/>
          <w:szCs w:val="24"/>
        </w:rPr>
        <w:t>時</w:t>
      </w:r>
      <w:r w:rsidR="00062820">
        <w:rPr>
          <w:rFonts w:hAnsi="標楷體" w:hint="eastAsia"/>
          <w:szCs w:val="24"/>
        </w:rPr>
        <w:t>30分</w:t>
      </w:r>
      <w:r w:rsidR="00062820" w:rsidRPr="007D0DF0">
        <w:rPr>
          <w:rFonts w:hAnsi="標楷體" w:hint="eastAsia"/>
          <w:szCs w:val="24"/>
        </w:rPr>
        <w:t>至下午</w:t>
      </w:r>
      <w:r w:rsidR="00062820">
        <w:rPr>
          <w:rFonts w:hAnsi="標楷體" w:hint="eastAsia"/>
          <w:szCs w:val="24"/>
        </w:rPr>
        <w:t>15</w:t>
      </w:r>
      <w:r w:rsidR="00062820" w:rsidRPr="007D0DF0">
        <w:rPr>
          <w:rFonts w:hAnsi="標楷體" w:hint="eastAsia"/>
          <w:szCs w:val="24"/>
        </w:rPr>
        <w:t>時，計6小時。</w:t>
      </w:r>
    </w:p>
    <w:p w14:paraId="126C89CB" w14:textId="45DC4C4D" w:rsidR="00B20575" w:rsidRDefault="00F15336" w:rsidP="00062820">
      <w:pPr>
        <w:pStyle w:val="2"/>
        <w:spacing w:line="360" w:lineRule="exact"/>
        <w:rPr>
          <w:szCs w:val="24"/>
        </w:rPr>
      </w:pPr>
      <w:r w:rsidRPr="007D0DF0">
        <w:rPr>
          <w:rFonts w:hAnsi="標楷體" w:hint="eastAsia"/>
          <w:szCs w:val="24"/>
        </w:rPr>
        <w:t>四</w:t>
      </w:r>
      <w:r w:rsidR="008C01A0" w:rsidRPr="007D0DF0">
        <w:rPr>
          <w:rFonts w:hAnsi="標楷體" w:hint="eastAsia"/>
          <w:szCs w:val="24"/>
        </w:rPr>
        <w:t>、</w:t>
      </w:r>
      <w:r w:rsidRPr="007D0DF0">
        <w:rPr>
          <w:rFonts w:hAnsi="標楷體" w:hint="eastAsia"/>
          <w:szCs w:val="24"/>
        </w:rPr>
        <w:t>研習地點：</w:t>
      </w:r>
      <w:r w:rsidR="00D6093E">
        <w:rPr>
          <w:rFonts w:hint="eastAsia"/>
          <w:szCs w:val="24"/>
        </w:rPr>
        <w:t>高雄市中正高工視聽教室</w:t>
      </w:r>
      <w:r w:rsidRPr="007D0DF0">
        <w:rPr>
          <w:rFonts w:hint="eastAsia"/>
          <w:szCs w:val="24"/>
        </w:rPr>
        <w:t>(</w:t>
      </w:r>
      <w:r w:rsidR="00D6093E" w:rsidRPr="00A92378">
        <w:rPr>
          <w:rFonts w:hAnsi="標楷體" w:cs="Arial"/>
          <w:bCs/>
          <w:color w:val="5F6368"/>
          <w:szCs w:val="24"/>
          <w:bdr w:val="none" w:sz="0" w:space="0" w:color="auto" w:frame="1"/>
          <w:shd w:val="clear" w:color="auto" w:fill="FFFFFF"/>
        </w:rPr>
        <w:t>高雄市</w:t>
      </w:r>
      <w:r w:rsidR="00D6093E" w:rsidRPr="00D6093E">
        <w:rPr>
          <w:rFonts w:hAnsi="標楷體" w:cs="Arial"/>
          <w:color w:val="5F6368"/>
          <w:szCs w:val="24"/>
          <w:shd w:val="clear" w:color="auto" w:fill="FFFFFF"/>
        </w:rPr>
        <w:t>前鎮區 光華二路80號</w:t>
      </w:r>
      <w:r w:rsidRPr="007D0DF0">
        <w:rPr>
          <w:rFonts w:hAnsi="標楷體" w:hint="eastAsia"/>
          <w:szCs w:val="24"/>
        </w:rPr>
        <w:t>)</w:t>
      </w:r>
      <w:r w:rsidR="00D6093E">
        <w:rPr>
          <w:rFonts w:hint="eastAsia"/>
          <w:szCs w:val="24"/>
        </w:rPr>
        <w:t>。</w:t>
      </w:r>
    </w:p>
    <w:p w14:paraId="0158E3E4" w14:textId="67357754" w:rsidR="00D75611" w:rsidRPr="0079454A" w:rsidRDefault="00D75611" w:rsidP="00D7561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D75611">
        <w:rPr>
          <w:rFonts w:ascii="標楷體" w:eastAsia="標楷體" w:hAnsi="標楷體" w:hint="eastAsia"/>
          <w:szCs w:val="24"/>
        </w:rPr>
        <w:t>五</w:t>
      </w:r>
      <w:r w:rsidR="00062820">
        <w:rPr>
          <w:rFonts w:hint="eastAsia"/>
          <w:szCs w:val="24"/>
        </w:rPr>
        <w:t>、</w:t>
      </w:r>
      <w:r w:rsidRPr="0079454A">
        <w:rPr>
          <w:rFonts w:ascii="標楷體" w:eastAsia="標楷體" w:hAnsi="標楷體" w:hint="eastAsia"/>
          <w:szCs w:val="24"/>
        </w:rPr>
        <w:t>參加人員資格：(</w:t>
      </w:r>
      <w:r>
        <w:rPr>
          <w:rFonts w:ascii="標楷體" w:eastAsia="標楷體" w:hAnsi="標楷體" w:hint="eastAsia"/>
          <w:szCs w:val="24"/>
        </w:rPr>
        <w:t>一</w:t>
      </w:r>
      <w:r w:rsidRPr="0079454A">
        <w:rPr>
          <w:rFonts w:ascii="標楷體" w:eastAsia="標楷體" w:hAnsi="標楷體" w:hint="eastAsia"/>
          <w:szCs w:val="24"/>
        </w:rPr>
        <w:t>)凡</w:t>
      </w:r>
      <w:r>
        <w:rPr>
          <w:rFonts w:ascii="標楷體" w:eastAsia="標楷體" w:hAnsi="標楷體" w:hint="eastAsia"/>
          <w:szCs w:val="24"/>
        </w:rPr>
        <w:t>具中華民國A、B、C級裁判證者</w:t>
      </w:r>
      <w:r w:rsidRPr="0079454A">
        <w:rPr>
          <w:rFonts w:ascii="標楷體" w:eastAsia="標楷體" w:hAnsi="標楷體" w:cs="細明體" w:hint="eastAsia"/>
          <w:kern w:val="0"/>
          <w:szCs w:val="24"/>
        </w:rPr>
        <w:t>均可報名參加。</w:t>
      </w:r>
    </w:p>
    <w:p w14:paraId="2F68026F" w14:textId="516FA2E3" w:rsidR="00062820" w:rsidRPr="00D75611" w:rsidRDefault="00D75611" w:rsidP="00D7561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 w:hint="eastAsia"/>
          <w:kern w:val="0"/>
          <w:szCs w:val="24"/>
        </w:rPr>
      </w:pPr>
      <w:r w:rsidRPr="0079454A">
        <w:rPr>
          <w:rFonts w:ascii="標楷體" w:eastAsia="標楷體" w:hAnsi="標楷體" w:hint="eastAsia"/>
          <w:szCs w:val="24"/>
        </w:rPr>
        <w:t xml:space="preserve">   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79454A">
        <w:rPr>
          <w:rFonts w:ascii="標楷體" w:eastAsia="標楷體" w:hAnsi="標楷體" w:hint="eastAsia"/>
          <w:szCs w:val="24"/>
        </w:rPr>
        <w:t>(二)</w:t>
      </w:r>
      <w:r w:rsidRPr="00D75611">
        <w:rPr>
          <w:rFonts w:ascii="標楷體" w:eastAsia="標楷體" w:hAnsi="標楷體" w:hint="eastAsia"/>
          <w:szCs w:val="24"/>
        </w:rPr>
        <w:t>研習人數：預定30名。</w:t>
      </w:r>
    </w:p>
    <w:p w14:paraId="68EEE0B3" w14:textId="1CA33C2A" w:rsidR="00EF1BDC" w:rsidRPr="007D0DF0" w:rsidRDefault="00F15336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六</w:t>
      </w:r>
      <w:r w:rsidR="008C01A0" w:rsidRPr="007D0DF0">
        <w:rPr>
          <w:rFonts w:ascii="標楷體" w:eastAsia="標楷體" w:hAnsi="標楷體" w:hint="eastAsia"/>
          <w:szCs w:val="24"/>
        </w:rPr>
        <w:t>、</w:t>
      </w:r>
      <w:r w:rsidR="00D508FB" w:rsidRPr="007D0DF0">
        <w:rPr>
          <w:rFonts w:ascii="標楷體" w:eastAsia="標楷體" w:hAnsi="標楷體" w:hint="eastAsia"/>
          <w:szCs w:val="24"/>
        </w:rPr>
        <w:t>報名日期</w:t>
      </w:r>
      <w:r w:rsidR="007F4409" w:rsidRPr="007D0DF0">
        <w:rPr>
          <w:rFonts w:ascii="標楷體" w:eastAsia="標楷體" w:hAnsi="標楷體" w:hint="eastAsia"/>
          <w:szCs w:val="24"/>
        </w:rPr>
        <w:t>：</w:t>
      </w:r>
      <w:r w:rsidR="00D508FB" w:rsidRPr="007D0DF0">
        <w:rPr>
          <w:rFonts w:ascii="標楷體" w:eastAsia="標楷體" w:hAnsi="標楷體" w:hint="eastAsia"/>
          <w:szCs w:val="24"/>
        </w:rPr>
        <w:t>即日起至</w:t>
      </w:r>
      <w:r w:rsidR="0097794E">
        <w:rPr>
          <w:rFonts w:ascii="標楷體" w:eastAsia="標楷體" w:hAnsi="標楷體" w:hint="eastAsia"/>
          <w:szCs w:val="24"/>
        </w:rPr>
        <w:t>7</w:t>
      </w:r>
      <w:r w:rsidR="00D508FB" w:rsidRPr="007D0DF0">
        <w:rPr>
          <w:rFonts w:ascii="標楷體" w:eastAsia="標楷體" w:hAnsi="標楷體" w:hint="eastAsia"/>
          <w:szCs w:val="24"/>
        </w:rPr>
        <w:t>月</w:t>
      </w:r>
      <w:r w:rsidR="009A1E63">
        <w:rPr>
          <w:rFonts w:ascii="標楷體" w:eastAsia="標楷體" w:hAnsi="標楷體" w:hint="eastAsia"/>
          <w:szCs w:val="24"/>
        </w:rPr>
        <w:t>1</w:t>
      </w:r>
      <w:r w:rsidR="00B96BC7">
        <w:rPr>
          <w:rFonts w:ascii="標楷體" w:eastAsia="標楷體" w:hAnsi="標楷體" w:hint="eastAsia"/>
          <w:szCs w:val="24"/>
        </w:rPr>
        <w:t>6</w:t>
      </w:r>
      <w:r w:rsidR="00D508FB" w:rsidRPr="007D0DF0">
        <w:rPr>
          <w:rFonts w:ascii="標楷體" w:eastAsia="標楷體" w:hAnsi="標楷體" w:hint="eastAsia"/>
          <w:szCs w:val="24"/>
        </w:rPr>
        <w:t>日止。</w:t>
      </w:r>
      <w:r w:rsidR="00EF1BDC" w:rsidRPr="007D0DF0">
        <w:rPr>
          <w:rFonts w:ascii="標楷體" w:eastAsia="標楷體" w:hint="eastAsia"/>
          <w:szCs w:val="24"/>
        </w:rPr>
        <w:t>錄取名單</w:t>
      </w:r>
      <w:r w:rsidR="0097794E">
        <w:rPr>
          <w:rFonts w:ascii="標楷體" w:eastAsia="標楷體" w:hint="eastAsia"/>
          <w:szCs w:val="24"/>
        </w:rPr>
        <w:t>7</w:t>
      </w:r>
      <w:r w:rsidR="00EF1BDC" w:rsidRPr="007D0DF0">
        <w:rPr>
          <w:rFonts w:ascii="標楷體" w:eastAsia="標楷體" w:hint="eastAsia"/>
          <w:szCs w:val="24"/>
        </w:rPr>
        <w:t>月</w:t>
      </w:r>
      <w:r w:rsidR="009A1E63">
        <w:rPr>
          <w:rFonts w:ascii="標楷體" w:eastAsia="標楷體" w:hint="eastAsia"/>
          <w:szCs w:val="24"/>
        </w:rPr>
        <w:t>1</w:t>
      </w:r>
      <w:r w:rsidR="00B96BC7">
        <w:rPr>
          <w:rFonts w:ascii="標楷體" w:eastAsia="標楷體" w:hint="eastAsia"/>
          <w:szCs w:val="24"/>
        </w:rPr>
        <w:t>7</w:t>
      </w:r>
      <w:r w:rsidR="00EF1BDC" w:rsidRPr="007D0DF0">
        <w:rPr>
          <w:rFonts w:ascii="標楷體" w:eastAsia="標楷體" w:hint="eastAsia"/>
          <w:szCs w:val="24"/>
        </w:rPr>
        <w:t>日公告在足協網站。</w:t>
      </w:r>
    </w:p>
    <w:p w14:paraId="3C7D61C4" w14:textId="3DF4B4DB" w:rsidR="007F4409" w:rsidRPr="00D75611" w:rsidRDefault="00EF1BDC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int="eastAsia"/>
          <w:szCs w:val="24"/>
        </w:rPr>
      </w:pPr>
      <w:r w:rsidRPr="007D0DF0">
        <w:rPr>
          <w:rFonts w:ascii="標楷體" w:eastAsia="標楷體" w:hint="eastAsia"/>
          <w:szCs w:val="24"/>
        </w:rPr>
        <w:t xml:space="preserve">              (未參加全程研習滿6小時者，將不授予研習證書)。</w:t>
      </w:r>
    </w:p>
    <w:p w14:paraId="33060BD6" w14:textId="5BE509E2" w:rsidR="00A92378" w:rsidRDefault="00F15336" w:rsidP="009819F7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D0DF0">
        <w:rPr>
          <w:rFonts w:ascii="標楷體" w:eastAsia="標楷體" w:hint="eastAsia"/>
          <w:szCs w:val="24"/>
        </w:rPr>
        <w:t>七</w:t>
      </w:r>
      <w:r w:rsidR="00D508FB" w:rsidRPr="007D0DF0">
        <w:rPr>
          <w:rFonts w:ascii="標楷體" w:eastAsia="標楷體" w:hint="eastAsia"/>
          <w:szCs w:val="24"/>
        </w:rPr>
        <w:t>、</w:t>
      </w:r>
      <w:r w:rsidR="00A92378" w:rsidRPr="007D0DF0">
        <w:rPr>
          <w:rFonts w:ascii="標楷體" w:eastAsia="標楷體" w:hint="eastAsia"/>
          <w:szCs w:val="24"/>
        </w:rPr>
        <w:t>報名方式：報名表</w:t>
      </w:r>
      <w:hyperlink r:id="rId8" w:history="1">
        <w:r w:rsidR="00A92378" w:rsidRPr="007D0DF0">
          <w:rPr>
            <w:rStyle w:val="a7"/>
            <w:rFonts w:ascii="標楷體" w:eastAsia="標楷體" w:hint="eastAsia"/>
            <w:color w:val="auto"/>
            <w:szCs w:val="24"/>
          </w:rPr>
          <w:t>請e-mail至</w:t>
        </w:r>
      </w:hyperlink>
      <w:r w:rsidR="00A92378" w:rsidRPr="007D0DF0">
        <w:rPr>
          <w:rFonts w:ascii="標楷體" w:eastAsia="標楷體" w:hint="eastAsia"/>
          <w:szCs w:val="24"/>
        </w:rPr>
        <w:t>ctfa.referee@gmail.com(</w:t>
      </w:r>
      <w:r w:rsidR="00A92378">
        <w:rPr>
          <w:rFonts w:ascii="標楷體" w:eastAsia="標楷體" w:hint="eastAsia"/>
          <w:szCs w:val="24"/>
        </w:rPr>
        <w:t>請利用網路報</w:t>
      </w:r>
      <w:r w:rsidR="00A92378" w:rsidRPr="007D0DF0">
        <w:rPr>
          <w:rFonts w:ascii="標楷體" w:eastAsia="標楷體" w:hint="eastAsia"/>
          <w:szCs w:val="24"/>
        </w:rPr>
        <w:t>名)，</w:t>
      </w:r>
      <w:r w:rsidR="00A92378">
        <w:rPr>
          <w:rFonts w:ascii="標楷體" w:eastAsia="標楷體" w:hint="eastAsia"/>
          <w:szCs w:val="24"/>
        </w:rPr>
        <w:t>並</w:t>
      </w:r>
    </w:p>
    <w:p w14:paraId="10441442" w14:textId="77777777" w:rsidR="00A92378" w:rsidRDefault="00A92378" w:rsidP="00A92378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並</w:t>
      </w:r>
      <w:r w:rsidRPr="007D0DF0">
        <w:rPr>
          <w:rFonts w:ascii="標楷體" w:eastAsia="標楷體" w:hint="eastAsia"/>
          <w:szCs w:val="24"/>
        </w:rPr>
        <w:t>請電話確認報名無誤，聯絡人莊恩懿，電話:02-25961185，分機：</w:t>
      </w:r>
    </w:p>
    <w:p w14:paraId="353AF664" w14:textId="752F482B" w:rsidR="00A92378" w:rsidRDefault="00A92378" w:rsidP="00A92378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Pr="007D0DF0">
        <w:rPr>
          <w:rFonts w:ascii="標楷體" w:eastAsia="標楷體" w:hint="eastAsia"/>
          <w:szCs w:val="24"/>
        </w:rPr>
        <w:t>145。</w:t>
      </w:r>
    </w:p>
    <w:p w14:paraId="31F09ED8" w14:textId="770A9CCE" w:rsidR="00A92378" w:rsidRDefault="00A92378" w:rsidP="00A92378">
      <w:pPr>
        <w:spacing w:line="340" w:lineRule="exact"/>
        <w:ind w:left="2146" w:hangingChars="894" w:hanging="2146"/>
        <w:rPr>
          <w:rFonts w:ascii="標楷體" w:eastAsia="標楷體" w:hint="eastAsia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八、</w:t>
      </w:r>
      <w:r>
        <w:rPr>
          <w:rFonts w:ascii="標楷體" w:eastAsia="標楷體" w:hint="eastAsia"/>
          <w:szCs w:val="24"/>
        </w:rPr>
        <w:t>報名手續</w:t>
      </w:r>
      <w:r w:rsidR="00EF1BDC" w:rsidRPr="007D0DF0">
        <w:rPr>
          <w:rFonts w:ascii="標楷體" w:eastAsia="標楷體" w:hint="eastAsia"/>
          <w:szCs w:val="24"/>
        </w:rPr>
        <w:t>：</w:t>
      </w:r>
      <w:r>
        <w:rPr>
          <w:rFonts w:ascii="標楷體" w:eastAsia="標楷體" w:hint="eastAsia"/>
          <w:szCs w:val="24"/>
        </w:rPr>
        <w:t>報名費</w:t>
      </w:r>
      <w:r w:rsidR="009819F7" w:rsidRPr="007D0DF0">
        <w:rPr>
          <w:rFonts w:ascii="標楷體" w:eastAsia="標楷體" w:hAnsi="標楷體" w:hint="eastAsia"/>
          <w:szCs w:val="24"/>
        </w:rPr>
        <w:t>新台幣</w:t>
      </w:r>
      <w:r w:rsidR="0097794E" w:rsidRPr="00D6093E">
        <w:rPr>
          <w:rFonts w:ascii="標楷體" w:eastAsia="標楷體" w:hAnsi="標楷體" w:hint="eastAsia"/>
          <w:szCs w:val="24"/>
        </w:rPr>
        <w:t>貳</w:t>
      </w:r>
      <w:r w:rsidR="009819F7" w:rsidRPr="00D6093E">
        <w:rPr>
          <w:rFonts w:ascii="標楷體" w:eastAsia="標楷體" w:hAnsi="標楷體" w:hint="eastAsia"/>
          <w:szCs w:val="24"/>
        </w:rPr>
        <w:t>佰元整(</w:t>
      </w:r>
      <w:r w:rsidR="00AA08CC" w:rsidRPr="00D6093E">
        <w:rPr>
          <w:rFonts w:ascii="標楷體" w:eastAsia="標楷體" w:hAnsi="標楷體" w:hint="eastAsia"/>
          <w:szCs w:val="24"/>
        </w:rPr>
        <w:t>含中餐及保險</w:t>
      </w:r>
      <w:r w:rsidR="009819F7" w:rsidRPr="00D6093E">
        <w:rPr>
          <w:rFonts w:ascii="標楷體" w:eastAsia="標楷體" w:hAnsi="標楷體" w:hint="eastAsia"/>
          <w:szCs w:val="24"/>
        </w:rPr>
        <w:t>)；</w:t>
      </w:r>
      <w:r w:rsidR="009819F7" w:rsidRPr="00D6093E">
        <w:rPr>
          <w:rFonts w:ascii="標楷體" w:eastAsia="標楷體" w:hint="eastAsia"/>
          <w:szCs w:val="24"/>
        </w:rPr>
        <w:t>錄取者請於</w:t>
      </w:r>
      <w:r w:rsidR="0097794E" w:rsidRPr="00D6093E">
        <w:rPr>
          <w:rFonts w:ascii="標楷體" w:eastAsia="標楷體" w:hint="eastAsia"/>
          <w:szCs w:val="24"/>
        </w:rPr>
        <w:t>7</w:t>
      </w:r>
      <w:r w:rsidR="009819F7" w:rsidRPr="00D6093E">
        <w:rPr>
          <w:rFonts w:ascii="標楷體" w:eastAsia="標楷體" w:hint="eastAsia"/>
          <w:szCs w:val="24"/>
        </w:rPr>
        <w:t>月</w:t>
      </w:r>
      <w:r w:rsidR="009A1E63" w:rsidRPr="00D6093E">
        <w:rPr>
          <w:rFonts w:ascii="標楷體" w:eastAsia="標楷體" w:hint="eastAsia"/>
          <w:szCs w:val="24"/>
        </w:rPr>
        <w:t>22</w:t>
      </w:r>
      <w:r w:rsidR="009819F7" w:rsidRPr="00D6093E">
        <w:rPr>
          <w:rFonts w:ascii="標楷體" w:eastAsia="標楷體" w:hint="eastAsia"/>
          <w:szCs w:val="24"/>
        </w:rPr>
        <w:t>日前將</w:t>
      </w:r>
    </w:p>
    <w:p w14:paraId="3B01F043" w14:textId="623C86E7" w:rsidR="009819F7" w:rsidRDefault="00A92378" w:rsidP="00A92378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="009819F7" w:rsidRPr="00D6093E">
        <w:rPr>
          <w:rFonts w:ascii="標楷體" w:eastAsia="標楷體" w:hint="eastAsia"/>
          <w:szCs w:val="24"/>
        </w:rPr>
        <w:t>報名</w:t>
      </w:r>
      <w:r w:rsidR="009819F7" w:rsidRPr="00D6093E">
        <w:rPr>
          <w:rFonts w:ascii="標楷體" w:eastAsia="標楷體" w:hAnsi="標楷體" w:hint="eastAsia"/>
          <w:szCs w:val="24"/>
        </w:rPr>
        <w:t>費</w:t>
      </w:r>
      <w:r w:rsidR="0097794E" w:rsidRPr="00D6093E">
        <w:rPr>
          <w:rFonts w:ascii="標楷體" w:eastAsia="標楷體" w:hAnsi="標楷體" w:hint="eastAsia"/>
          <w:szCs w:val="24"/>
        </w:rPr>
        <w:t>2</w:t>
      </w:r>
      <w:r w:rsidR="009819F7" w:rsidRPr="00D6093E">
        <w:rPr>
          <w:rFonts w:ascii="標楷體" w:eastAsia="標楷體" w:hAnsi="標楷體" w:hint="eastAsia"/>
          <w:szCs w:val="24"/>
        </w:rPr>
        <w:t>00元</w:t>
      </w:r>
      <w:r w:rsidR="009819F7" w:rsidRPr="00E809CF">
        <w:rPr>
          <w:rFonts w:ascii="標楷體" w:eastAsia="標楷體" w:hint="eastAsia"/>
          <w:szCs w:val="24"/>
        </w:rPr>
        <w:t>匯款至帳號034-018-0003345-7永豐銀行 天母分行</w:t>
      </w:r>
    </w:p>
    <w:p w14:paraId="546B1993" w14:textId="5C1E9A1A" w:rsidR="009819F7" w:rsidRDefault="009819F7" w:rsidP="009819F7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</w:t>
      </w:r>
      <w:r w:rsidRPr="00E809CF">
        <w:rPr>
          <w:rFonts w:ascii="標楷體" w:eastAsia="標楷體" w:hint="eastAsia"/>
          <w:szCs w:val="24"/>
        </w:rPr>
        <w:t xml:space="preserve"> 銀行代號 807-0346戶名莊恩懿 ，未於期限內繳費者將改由候</w:t>
      </w:r>
      <w:r w:rsidR="00A92378">
        <w:rPr>
          <w:rFonts w:ascii="標楷體" w:eastAsia="標楷體" w:hint="eastAsia"/>
          <w:szCs w:val="24"/>
        </w:rPr>
        <w:t>補者</w:t>
      </w:r>
    </w:p>
    <w:p w14:paraId="3F16D12C" w14:textId="408794F0" w:rsidR="00084848" w:rsidRPr="00A92378" w:rsidRDefault="009819F7" w:rsidP="00A92378">
      <w:pPr>
        <w:spacing w:line="360" w:lineRule="exact"/>
        <w:ind w:left="1620" w:hanging="1620"/>
        <w:rPr>
          <w:rFonts w:ascii="標楷體" w:eastAsia="標楷體" w:hAnsi="標楷體" w:hint="eastAsia"/>
          <w:color w:val="FF0000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Pr="00E809CF">
        <w:rPr>
          <w:rFonts w:ascii="標楷體" w:eastAsia="標楷體" w:hint="eastAsia"/>
          <w:szCs w:val="24"/>
        </w:rPr>
        <w:t>遞補(另行通知)。</w:t>
      </w:r>
    </w:p>
    <w:p w14:paraId="69635A8D" w14:textId="58D1D98D" w:rsidR="009F51FB" w:rsidRPr="007D0DF0" w:rsidRDefault="00F15336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九</w:t>
      </w:r>
      <w:r w:rsidR="00EB5797" w:rsidRPr="007D0DF0">
        <w:rPr>
          <w:rFonts w:ascii="標楷體" w:eastAsia="標楷體" w:hAnsi="標楷體" w:hint="eastAsia"/>
          <w:szCs w:val="24"/>
        </w:rPr>
        <w:t>、</w:t>
      </w:r>
      <w:r w:rsidR="00EB5797" w:rsidRPr="007D0DF0">
        <w:rPr>
          <w:rFonts w:ascii="標楷體" w:eastAsia="標楷體" w:hAnsi="標楷體" w:cs="Arial"/>
          <w:bCs/>
          <w:kern w:val="0"/>
          <w:szCs w:val="24"/>
        </w:rPr>
        <w:t>講師:</w:t>
      </w:r>
      <w:r w:rsidR="00EB5797" w:rsidRPr="007D0DF0">
        <w:rPr>
          <w:rFonts w:ascii="標楷體" w:eastAsia="標楷體" w:hint="eastAsia"/>
          <w:szCs w:val="24"/>
        </w:rPr>
        <w:t>聘請資深裁判講師</w:t>
      </w:r>
      <w:r w:rsidR="000C3B70" w:rsidRPr="007D0DF0">
        <w:rPr>
          <w:rFonts w:ascii="標楷體" w:eastAsia="標楷體" w:hint="eastAsia"/>
          <w:szCs w:val="24"/>
        </w:rPr>
        <w:t xml:space="preserve"> </w:t>
      </w:r>
      <w:r w:rsidR="00EB5797" w:rsidRPr="007D0DF0">
        <w:rPr>
          <w:rFonts w:ascii="標楷體" w:eastAsia="標楷體" w:hint="eastAsia"/>
          <w:szCs w:val="24"/>
        </w:rPr>
        <w:t>主講。</w:t>
      </w:r>
      <w:bookmarkStart w:id="0" w:name="_GoBack"/>
      <w:bookmarkEnd w:id="0"/>
    </w:p>
    <w:p w14:paraId="2395BDB3" w14:textId="77777777" w:rsidR="009F51FB" w:rsidRPr="009F51FB" w:rsidRDefault="009F51FB" w:rsidP="009F51FB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5B31AA">
        <w:rPr>
          <w:rFonts w:ascii="標楷體" w:eastAsia="標楷體" w:hAnsi="標楷體" w:hint="eastAsia"/>
          <w:b/>
          <w:sz w:val="28"/>
          <w:szCs w:val="28"/>
        </w:rPr>
        <w:t>109</w:t>
      </w:r>
      <w:r w:rsidRPr="009F51FB">
        <w:rPr>
          <w:rFonts w:ascii="標楷體" w:eastAsia="標楷體" w:hAnsi="標楷體" w:hint="eastAsia"/>
          <w:b/>
          <w:sz w:val="28"/>
          <w:szCs w:val="28"/>
        </w:rPr>
        <w:t>年足球</w:t>
      </w:r>
      <w:r w:rsidR="00107A4E">
        <w:rPr>
          <w:rFonts w:ascii="標楷體" w:eastAsia="標楷體" w:hAnsi="標楷體" w:hint="eastAsia"/>
          <w:b/>
          <w:sz w:val="28"/>
          <w:szCs w:val="28"/>
        </w:rPr>
        <w:t>裁判進修</w:t>
      </w:r>
      <w:r w:rsidRPr="009F51FB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01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2648"/>
        <w:gridCol w:w="1734"/>
        <w:gridCol w:w="2627"/>
      </w:tblGrid>
      <w:tr w:rsidR="00062558" w14:paraId="22680B19" w14:textId="77777777" w:rsidTr="00871035">
        <w:trPr>
          <w:trHeight w:val="837"/>
        </w:trPr>
        <w:tc>
          <w:tcPr>
            <w:tcW w:w="20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33C6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9410F" wp14:editId="4DB1C2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30F62A7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DF0D4" wp14:editId="5B5CCC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027430" cy="457200"/>
                      <wp:effectExtent l="0" t="0" r="0" b="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43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DDDA2EA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05pt" to="80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日 期</w:t>
            </w:r>
          </w:p>
          <w:p w14:paraId="571E122A" w14:textId="77777777" w:rsidR="00062558" w:rsidRDefault="00062558" w:rsidP="0087103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37ABA9ED" w14:textId="77777777" w:rsidR="00062558" w:rsidRDefault="00062558" w:rsidP="0087103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CCAD" w14:textId="5109F6F9" w:rsidR="00062558" w:rsidRPr="005B31AA" w:rsidRDefault="0097794E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E711D">
              <w:rPr>
                <w:rFonts w:ascii="標楷體" w:eastAsia="標楷體" w:hAnsi="標楷體" w:hint="eastAsia"/>
              </w:rPr>
              <w:t>/</w:t>
            </w:r>
            <w:r w:rsidR="009A1E63">
              <w:rPr>
                <w:rFonts w:ascii="標楷體" w:eastAsia="標楷體" w:hAnsi="標楷體" w:hint="eastAsia"/>
              </w:rPr>
              <w:t>26</w:t>
            </w:r>
          </w:p>
          <w:p w14:paraId="3392F20C" w14:textId="55B473E5" w:rsidR="00062558" w:rsidRPr="005B31AA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B31AA">
              <w:rPr>
                <w:rFonts w:ascii="標楷體" w:eastAsia="標楷體" w:hAnsi="標楷體" w:hint="eastAsia"/>
              </w:rPr>
              <w:t>星期</w:t>
            </w:r>
            <w:r w:rsidR="0097794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9119" w14:textId="77777777" w:rsidR="00062558" w:rsidRPr="005B31AA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B31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23D1D" wp14:editId="468F3D1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1750</wp:posOffset>
                      </wp:positionV>
                      <wp:extent cx="800100" cy="457200"/>
                      <wp:effectExtent l="0" t="0" r="0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019188B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.5pt" to="70.7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"/>
                  </w:pict>
                </mc:Fallback>
              </mc:AlternateContent>
            </w:r>
            <w:r w:rsidRPr="005B31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7F7CC" wp14:editId="185A0F6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A89C48B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"/>
                  </w:pict>
                </mc:Fallback>
              </mc:AlternateContent>
            </w:r>
            <w:r w:rsidRPr="005B31AA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253744A6" w14:textId="77777777" w:rsidR="00062558" w:rsidRPr="005B31AA" w:rsidRDefault="00062558" w:rsidP="00871035">
            <w:pPr>
              <w:spacing w:line="400" w:lineRule="exact"/>
              <w:rPr>
                <w:rFonts w:ascii="標楷體" w:eastAsia="標楷體" w:hAnsi="標楷體"/>
              </w:rPr>
            </w:pPr>
            <w:r w:rsidRPr="005B31AA">
              <w:rPr>
                <w:rFonts w:ascii="標楷體" w:eastAsia="標楷體" w:hAnsi="標楷體" w:hint="eastAsia"/>
              </w:rPr>
              <w:t>時   課</w:t>
            </w:r>
          </w:p>
          <w:p w14:paraId="5451629B" w14:textId="77777777" w:rsidR="00062558" w:rsidRPr="005B31AA" w:rsidRDefault="00062558" w:rsidP="0087103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5B31AA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140A707" w14:textId="5DAE8C75" w:rsidR="00062558" w:rsidRPr="005B31AA" w:rsidRDefault="0097794E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E711D">
              <w:rPr>
                <w:rFonts w:ascii="標楷體" w:eastAsia="標楷體" w:hAnsi="標楷體" w:hint="eastAsia"/>
              </w:rPr>
              <w:t>/</w:t>
            </w:r>
            <w:r w:rsidR="009A1E63">
              <w:rPr>
                <w:rFonts w:ascii="標楷體" w:eastAsia="標楷體" w:hAnsi="標楷體" w:hint="eastAsia"/>
              </w:rPr>
              <w:t>26</w:t>
            </w:r>
          </w:p>
          <w:p w14:paraId="3854A5C3" w14:textId="2B2802E1" w:rsidR="00062558" w:rsidRPr="005B31AA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B31AA">
              <w:rPr>
                <w:rFonts w:ascii="標楷體" w:eastAsia="標楷體" w:hAnsi="標楷體" w:hint="eastAsia"/>
              </w:rPr>
              <w:t>星期</w:t>
            </w:r>
            <w:r w:rsidR="0097794E">
              <w:rPr>
                <w:rFonts w:ascii="標楷體" w:eastAsia="標楷體" w:hAnsi="標楷體" w:hint="eastAsia"/>
              </w:rPr>
              <w:t>日</w:t>
            </w:r>
          </w:p>
        </w:tc>
      </w:tr>
      <w:tr w:rsidR="00062558" w14:paraId="0C77C69D" w14:textId="77777777" w:rsidTr="00A92378">
        <w:trPr>
          <w:cantSplit/>
          <w:trHeight w:val="646"/>
        </w:trPr>
        <w:tc>
          <w:tcPr>
            <w:tcW w:w="20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8F15" w14:textId="597B1C38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</w:t>
            </w:r>
            <w:r w:rsidR="004E024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E43D9AA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3C024213" w14:textId="575D15AD" w:rsidR="00062558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06255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0625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9B5C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員 報 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4B3" w14:textId="29B61F5C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</w:t>
            </w:r>
            <w:r w:rsidR="004E024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3AB7D6C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4F75C46" w14:textId="3BA9C31A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</w:t>
            </w:r>
            <w:r w:rsidR="004E024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9B9A36" w14:textId="77777777" w:rsidR="00062558" w:rsidRDefault="00062558" w:rsidP="008710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062558" w14:paraId="601ED557" w14:textId="77777777" w:rsidTr="00A92378">
        <w:trPr>
          <w:cantSplit/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2F7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4D5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6D2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F52F28" w14:textId="77777777" w:rsidR="00062558" w:rsidRDefault="00062558" w:rsidP="0087103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組</w:t>
            </w:r>
          </w:p>
        </w:tc>
      </w:tr>
      <w:tr w:rsidR="00062558" w14:paraId="30B774CF" w14:textId="77777777" w:rsidTr="00A92378">
        <w:trPr>
          <w:cantSplit/>
          <w:trHeight w:val="70"/>
        </w:trPr>
        <w:tc>
          <w:tcPr>
            <w:tcW w:w="20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335" w14:textId="7F933B49" w:rsidR="00062558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06255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062558">
              <w:rPr>
                <w:rFonts w:ascii="標楷體" w:eastAsia="標楷體" w:hAnsi="標楷體" w:hint="eastAsia"/>
              </w:rPr>
              <w:t>0</w:t>
            </w:r>
          </w:p>
          <w:p w14:paraId="73E3E19B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852F0D9" w14:textId="46CF7AAD" w:rsidR="00062558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06255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="000625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9EB" w14:textId="2074EB4A" w:rsidR="00062558" w:rsidRPr="004D7F31" w:rsidRDefault="00852075" w:rsidP="004D7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 w:rsidR="00D6093E">
              <w:rPr>
                <w:rFonts w:ascii="標楷體" w:eastAsia="標楷體" w:hAnsi="標楷體" w:hint="eastAsia"/>
              </w:rPr>
              <w:t>別</w:t>
            </w:r>
            <w:r>
              <w:rPr>
                <w:rFonts w:ascii="標楷體" w:eastAsia="標楷體" w:hAnsi="標楷體" w:hint="eastAsia"/>
              </w:rPr>
              <w:t>平等教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8935" w14:textId="15CB4B93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</w:t>
            </w:r>
            <w:r w:rsidR="004E024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D285B0C" w14:textId="77777777" w:rsidR="00062558" w:rsidRDefault="00062558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03995F6" w14:textId="7F07A684" w:rsidR="00062558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06255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0625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14:paraId="5430B5E7" w14:textId="77777777" w:rsidR="004E0247" w:rsidRDefault="004E0247" w:rsidP="004E024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甲/木蘭聯賽</w:t>
            </w:r>
          </w:p>
          <w:p w14:paraId="3C3AA422" w14:textId="6BBF47BE" w:rsidR="00062558" w:rsidRDefault="004E0247" w:rsidP="004E024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例分析</w:t>
            </w:r>
          </w:p>
        </w:tc>
      </w:tr>
      <w:tr w:rsidR="00062558" w14:paraId="401210EC" w14:textId="77777777" w:rsidTr="00871035">
        <w:trPr>
          <w:cantSplit/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03DE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06E2" w14:textId="4AF228A2" w:rsidR="00062558" w:rsidRDefault="004D7F31" w:rsidP="00B00ADD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DE86" w14:textId="77777777" w:rsidR="00062558" w:rsidRDefault="00062558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14:paraId="2B3F8D07" w14:textId="06727414" w:rsidR="00062558" w:rsidRDefault="004D7F31" w:rsidP="0087103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4E0247" w14:paraId="659AAFEC" w14:textId="77777777" w:rsidTr="00520D2D">
        <w:trPr>
          <w:cantSplit/>
          <w:trHeight w:val="744"/>
        </w:trPr>
        <w:tc>
          <w:tcPr>
            <w:tcW w:w="20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FD3D" w14:textId="40069466" w:rsidR="004E0247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30</w:t>
            </w:r>
          </w:p>
          <w:p w14:paraId="3642B5EC" w14:textId="77777777" w:rsidR="004E0247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3849F162" w14:textId="1023CE0A" w:rsidR="004E0247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870" w14:textId="77777777" w:rsidR="004E0247" w:rsidRDefault="004E0247" w:rsidP="00852075">
            <w:pPr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20-21</w:t>
            </w:r>
          </w:p>
          <w:p w14:paraId="07BDFD7E" w14:textId="4EF45ADB" w:rsidR="004E0247" w:rsidRDefault="004E0247" w:rsidP="008520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0362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規則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改變與澄清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6CF3F213" w14:textId="2FFB3BC5" w:rsidR="004E0247" w:rsidRDefault="004E0247" w:rsidP="0087103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E0247" w14:paraId="092F2C41" w14:textId="77777777" w:rsidTr="00520D2D">
        <w:trPr>
          <w:cantSplit/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D5A9" w14:textId="77777777" w:rsidR="004E0247" w:rsidRDefault="004E0247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A7EF" w14:textId="2FA2372C" w:rsidR="004E0247" w:rsidRDefault="00021BE0" w:rsidP="0087103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3882639" w14:textId="660F3CC1" w:rsidR="004E0247" w:rsidRDefault="004E0247" w:rsidP="00871035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4E0247" w14:paraId="2826CB42" w14:textId="77777777" w:rsidTr="00520D2D">
        <w:trPr>
          <w:cantSplit/>
          <w:trHeight w:val="610"/>
        </w:trPr>
        <w:tc>
          <w:tcPr>
            <w:tcW w:w="2004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1C18164" w14:textId="0934DA6C" w:rsidR="004E0247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</w:t>
            </w:r>
          </w:p>
          <w:p w14:paraId="278DD9FB" w14:textId="77777777" w:rsidR="004E0247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7F04761" w14:textId="2615FF99" w:rsidR="004E0247" w:rsidRDefault="004E0247" w:rsidP="0087103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0A5" w14:textId="74364060" w:rsidR="004E0247" w:rsidRDefault="004E0247" w:rsidP="00852075">
            <w:pPr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20-21五人制足球</w:t>
            </w:r>
          </w:p>
          <w:p w14:paraId="27EF1BDF" w14:textId="2515F4CC" w:rsidR="004E0247" w:rsidRDefault="004E0247" w:rsidP="0085207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主要</w:t>
            </w:r>
            <w:r w:rsidRPr="00B0362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規則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修訂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7F68A5C" w14:textId="719AAC2D" w:rsidR="004E0247" w:rsidRDefault="004E0247" w:rsidP="001F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0247" w14:paraId="26E5FA4F" w14:textId="77777777" w:rsidTr="00520D2D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35062AA" w14:textId="77777777" w:rsidR="004E0247" w:rsidRDefault="004E0247" w:rsidP="00871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E5FCBB" w14:textId="068A65DD" w:rsidR="004E0247" w:rsidRDefault="004E0247" w:rsidP="001F7CA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B4CFE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57F7CDD" w14:textId="55CC220C" w:rsidR="004E0247" w:rsidRDefault="004E0247" w:rsidP="0087103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77513A52" w14:textId="77777777" w:rsidR="00A276D4" w:rsidRPr="00444952" w:rsidRDefault="00274BA9" w:rsidP="009819F7">
      <w:pPr>
        <w:jc w:val="center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lastRenderedPageBreak/>
        <w:t>109</w:t>
      </w:r>
      <w:r w:rsidR="00A276D4" w:rsidRPr="00444952">
        <w:rPr>
          <w:rFonts w:ascii="標楷體" w:eastAsia="標楷體" w:hint="eastAsia"/>
          <w:b/>
          <w:sz w:val="28"/>
          <w:szCs w:val="28"/>
        </w:rPr>
        <w:t>年足球裁判進修課程報名表</w:t>
      </w:r>
    </w:p>
    <w:tbl>
      <w:tblPr>
        <w:tblW w:w="0" w:type="auto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1603"/>
        <w:gridCol w:w="1309"/>
        <w:gridCol w:w="905"/>
        <w:gridCol w:w="786"/>
        <w:gridCol w:w="2767"/>
      </w:tblGrid>
      <w:tr w:rsidR="00A276D4" w14:paraId="14D698EA" w14:textId="77777777" w:rsidTr="00107A4E">
        <w:trPr>
          <w:trHeight w:val="815"/>
        </w:trPr>
        <w:tc>
          <w:tcPr>
            <w:tcW w:w="82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3745AB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12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785790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C3E9C3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英文</w:t>
            </w:r>
          </w:p>
          <w:p w14:paraId="72EB9C07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5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53CDAF9A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76D4" w14:paraId="407E4622" w14:textId="77777777" w:rsidTr="00107A4E">
        <w:trPr>
          <w:trHeight w:val="815"/>
        </w:trPr>
        <w:tc>
          <w:tcPr>
            <w:tcW w:w="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B5070D" w14:textId="77777777" w:rsidR="009D7EFE" w:rsidRDefault="009D7E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</w:t>
            </w:r>
          </w:p>
          <w:p w14:paraId="46DC407C" w14:textId="77777777" w:rsidR="00A276D4" w:rsidRPr="00A276D4" w:rsidRDefault="009D7E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</w:t>
            </w:r>
            <w:r w:rsidR="00ED4EAC">
              <w:rPr>
                <w:rFonts w:ascii="標楷體" w:eastAsia="標楷體" w:hAnsi="標楷體" w:hint="eastAsia"/>
                <w:szCs w:val="24"/>
              </w:rPr>
              <w:t>/證號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2A8D2" w14:textId="77777777" w:rsidR="00ED4EAC" w:rsidRPr="00A276D4" w:rsidRDefault="00ED4EAC" w:rsidP="00ED4EA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33369D" w14:textId="77777777" w:rsidR="00ED4EAC" w:rsidRDefault="00ED4EAC" w:rsidP="00ED4EA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</w:t>
            </w:r>
          </w:p>
          <w:p w14:paraId="50C2F2F6" w14:textId="77777777" w:rsidR="00A276D4" w:rsidRPr="00A276D4" w:rsidRDefault="00ED4EAC" w:rsidP="00ED4EA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44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61EF9D9C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76D4" w14:paraId="57D9CF28" w14:textId="77777777" w:rsidTr="00107A4E">
        <w:trPr>
          <w:trHeight w:val="864"/>
        </w:trPr>
        <w:tc>
          <w:tcPr>
            <w:tcW w:w="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5565BC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2CBFE7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CADC41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4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7670938F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7A4E" w14:paraId="25873708" w14:textId="77777777" w:rsidTr="00107A4E">
        <w:trPr>
          <w:trHeight w:val="867"/>
        </w:trPr>
        <w:tc>
          <w:tcPr>
            <w:tcW w:w="2432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ED1542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57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77557C1C" w14:textId="77777777" w:rsidR="00A276D4" w:rsidRPr="00A276D4" w:rsidRDefault="00A276D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276D4" w14:paraId="2AF89677" w14:textId="77777777" w:rsidTr="00107A4E">
        <w:trPr>
          <w:trHeight w:val="1405"/>
        </w:trPr>
        <w:tc>
          <w:tcPr>
            <w:tcW w:w="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57074C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58BFBCD5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BC297E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90B91E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1A6E6C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0AD364" w14:textId="77777777" w:rsidR="00A276D4" w:rsidRPr="00A276D4" w:rsidRDefault="00A276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795C78F8" w14:textId="77777777" w:rsidR="00A276D4" w:rsidRPr="00A276D4" w:rsidRDefault="00A276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(O)：</w:t>
            </w:r>
          </w:p>
          <w:p w14:paraId="6B99CA89" w14:textId="77777777" w:rsidR="00A276D4" w:rsidRPr="00A276D4" w:rsidRDefault="00A276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(H)：</w:t>
            </w:r>
          </w:p>
          <w:p w14:paraId="05FBE122" w14:textId="77777777" w:rsidR="00A276D4" w:rsidRPr="00A276D4" w:rsidRDefault="00A276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276D4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107A4E" w14:paraId="4F226CEF" w14:textId="77777777" w:rsidTr="006130E4">
        <w:trPr>
          <w:trHeight w:val="1497"/>
        </w:trPr>
        <w:tc>
          <w:tcPr>
            <w:tcW w:w="2432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14:paraId="1DB12727" w14:textId="77777777" w:rsidR="000C3B70" w:rsidRDefault="00107A4E" w:rsidP="00107A4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執法</w:t>
            </w:r>
            <w:r w:rsidR="000C3B70">
              <w:rPr>
                <w:rFonts w:ascii="標楷體" w:eastAsia="標楷體" w:hAnsi="標楷體" w:hint="eastAsia"/>
                <w:szCs w:val="24"/>
              </w:rPr>
              <w:t>或</w:t>
            </w:r>
          </w:p>
          <w:p w14:paraId="3037C76E" w14:textId="77777777" w:rsidR="00A276D4" w:rsidRPr="00A276D4" w:rsidRDefault="000C3B70" w:rsidP="000C3B7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</w:t>
            </w:r>
            <w:r w:rsidR="00107A4E">
              <w:rPr>
                <w:rFonts w:ascii="標楷體" w:eastAsia="標楷體" w:hAnsi="標楷體" w:hint="eastAsia"/>
                <w:szCs w:val="24"/>
              </w:rPr>
              <w:t>賽事</w:t>
            </w:r>
            <w:r w:rsidR="00107A4E" w:rsidRPr="00A276D4">
              <w:rPr>
                <w:rFonts w:ascii="標楷體" w:eastAsia="標楷體" w:hAnsi="標楷體" w:hint="eastAsia"/>
                <w:szCs w:val="24"/>
              </w:rPr>
              <w:t>簡歷</w:t>
            </w:r>
          </w:p>
        </w:tc>
        <w:tc>
          <w:tcPr>
            <w:tcW w:w="5767" w:type="dxa"/>
            <w:gridSpan w:val="4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66EA8CA4" w14:textId="77777777" w:rsidR="00A276D4" w:rsidRPr="00A276D4" w:rsidRDefault="00A276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B2B8109" w14:textId="46C10F9D" w:rsidR="00852075" w:rsidRPr="001F7CA8" w:rsidRDefault="00852075" w:rsidP="009F51FB">
      <w:pPr>
        <w:widowControl/>
        <w:shd w:val="clear" w:color="auto" w:fill="FFFFFF"/>
        <w:spacing w:line="360" w:lineRule="atLeast"/>
        <w:rPr>
          <w:rFonts w:ascii="標楷體" w:eastAsia="標楷體" w:hAnsi="標楷體" w:cs="新細明體"/>
          <w:color w:val="000000"/>
          <w:kern w:val="0"/>
          <w:szCs w:val="24"/>
        </w:rPr>
      </w:pPr>
    </w:p>
    <w:sectPr w:rsidR="00852075" w:rsidRPr="001F7CA8" w:rsidSect="00A92378">
      <w:pgSz w:w="11906" w:h="16838"/>
      <w:pgMar w:top="671" w:right="1533" w:bottom="851" w:left="14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14900" w14:textId="77777777" w:rsidR="00376FFD" w:rsidRDefault="00376FFD" w:rsidP="00C72C06">
      <w:r>
        <w:separator/>
      </w:r>
    </w:p>
  </w:endnote>
  <w:endnote w:type="continuationSeparator" w:id="0">
    <w:p w14:paraId="58A912CF" w14:textId="77777777" w:rsidR="00376FFD" w:rsidRDefault="00376FFD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6C19" w14:textId="77777777" w:rsidR="00376FFD" w:rsidRDefault="00376FFD" w:rsidP="00C72C06">
      <w:r>
        <w:separator/>
      </w:r>
    </w:p>
  </w:footnote>
  <w:footnote w:type="continuationSeparator" w:id="0">
    <w:p w14:paraId="5064D92B" w14:textId="77777777" w:rsidR="00376FFD" w:rsidRDefault="00376FFD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21BE0"/>
    <w:rsid w:val="00057649"/>
    <w:rsid w:val="0006105F"/>
    <w:rsid w:val="0006230B"/>
    <w:rsid w:val="00062558"/>
    <w:rsid w:val="00062820"/>
    <w:rsid w:val="00062EEC"/>
    <w:rsid w:val="00080A08"/>
    <w:rsid w:val="00083D00"/>
    <w:rsid w:val="00084848"/>
    <w:rsid w:val="000A6590"/>
    <w:rsid w:val="000B3EA7"/>
    <w:rsid w:val="000C3B70"/>
    <w:rsid w:val="00107A4E"/>
    <w:rsid w:val="00151177"/>
    <w:rsid w:val="00156EFB"/>
    <w:rsid w:val="001B6A2F"/>
    <w:rsid w:val="001B6F0B"/>
    <w:rsid w:val="001F6A14"/>
    <w:rsid w:val="001F7CA8"/>
    <w:rsid w:val="00274BA9"/>
    <w:rsid w:val="0028054A"/>
    <w:rsid w:val="002E6304"/>
    <w:rsid w:val="00376FFD"/>
    <w:rsid w:val="003953E8"/>
    <w:rsid w:val="003A4F90"/>
    <w:rsid w:val="003C6BAB"/>
    <w:rsid w:val="003E7938"/>
    <w:rsid w:val="003F0E34"/>
    <w:rsid w:val="00444952"/>
    <w:rsid w:val="004C5080"/>
    <w:rsid w:val="004D64A6"/>
    <w:rsid w:val="004D7F31"/>
    <w:rsid w:val="004E0247"/>
    <w:rsid w:val="00504429"/>
    <w:rsid w:val="00536A9B"/>
    <w:rsid w:val="00542B19"/>
    <w:rsid w:val="00550C26"/>
    <w:rsid w:val="00560EA7"/>
    <w:rsid w:val="00566AE4"/>
    <w:rsid w:val="00576D12"/>
    <w:rsid w:val="005B31AA"/>
    <w:rsid w:val="006130E4"/>
    <w:rsid w:val="006144A0"/>
    <w:rsid w:val="00626186"/>
    <w:rsid w:val="0064560B"/>
    <w:rsid w:val="006D32CB"/>
    <w:rsid w:val="0071138A"/>
    <w:rsid w:val="007128B0"/>
    <w:rsid w:val="007208B2"/>
    <w:rsid w:val="007578A2"/>
    <w:rsid w:val="00760D15"/>
    <w:rsid w:val="00794C14"/>
    <w:rsid w:val="007C1517"/>
    <w:rsid w:val="007D036F"/>
    <w:rsid w:val="007D0DF0"/>
    <w:rsid w:val="007E0EEC"/>
    <w:rsid w:val="007F4409"/>
    <w:rsid w:val="00804F57"/>
    <w:rsid w:val="00815F6C"/>
    <w:rsid w:val="00823F12"/>
    <w:rsid w:val="00824398"/>
    <w:rsid w:val="0083653D"/>
    <w:rsid w:val="00852075"/>
    <w:rsid w:val="00862ADA"/>
    <w:rsid w:val="008664F9"/>
    <w:rsid w:val="0088609D"/>
    <w:rsid w:val="008912C5"/>
    <w:rsid w:val="008C01A0"/>
    <w:rsid w:val="008F119B"/>
    <w:rsid w:val="009055A5"/>
    <w:rsid w:val="00976ED5"/>
    <w:rsid w:val="0097794E"/>
    <w:rsid w:val="009819F7"/>
    <w:rsid w:val="009A1E63"/>
    <w:rsid w:val="009D7EFE"/>
    <w:rsid w:val="009F146B"/>
    <w:rsid w:val="009F3CAC"/>
    <w:rsid w:val="009F51FB"/>
    <w:rsid w:val="00A276D4"/>
    <w:rsid w:val="00A51E05"/>
    <w:rsid w:val="00A92378"/>
    <w:rsid w:val="00AA08CC"/>
    <w:rsid w:val="00AD3A3D"/>
    <w:rsid w:val="00B00ADD"/>
    <w:rsid w:val="00B03621"/>
    <w:rsid w:val="00B20575"/>
    <w:rsid w:val="00B230C1"/>
    <w:rsid w:val="00B24AFD"/>
    <w:rsid w:val="00B32F52"/>
    <w:rsid w:val="00B45148"/>
    <w:rsid w:val="00B53787"/>
    <w:rsid w:val="00B77ABA"/>
    <w:rsid w:val="00B90B30"/>
    <w:rsid w:val="00B96BC7"/>
    <w:rsid w:val="00BE711D"/>
    <w:rsid w:val="00C310B2"/>
    <w:rsid w:val="00C34CF0"/>
    <w:rsid w:val="00C405EB"/>
    <w:rsid w:val="00C40CB9"/>
    <w:rsid w:val="00C67715"/>
    <w:rsid w:val="00C72C06"/>
    <w:rsid w:val="00C85E39"/>
    <w:rsid w:val="00C96AEA"/>
    <w:rsid w:val="00CA3BE5"/>
    <w:rsid w:val="00CF3D87"/>
    <w:rsid w:val="00D25B88"/>
    <w:rsid w:val="00D26826"/>
    <w:rsid w:val="00D508FB"/>
    <w:rsid w:val="00D6093E"/>
    <w:rsid w:val="00D75611"/>
    <w:rsid w:val="00DB4CFE"/>
    <w:rsid w:val="00DD652A"/>
    <w:rsid w:val="00DD777E"/>
    <w:rsid w:val="00DE6E02"/>
    <w:rsid w:val="00E06744"/>
    <w:rsid w:val="00E14377"/>
    <w:rsid w:val="00E502F8"/>
    <w:rsid w:val="00E7290E"/>
    <w:rsid w:val="00EA4E81"/>
    <w:rsid w:val="00EB0A5C"/>
    <w:rsid w:val="00EB5797"/>
    <w:rsid w:val="00EC541A"/>
    <w:rsid w:val="00ED4EAC"/>
    <w:rsid w:val="00ED60C3"/>
    <w:rsid w:val="00EE1CA8"/>
    <w:rsid w:val="00EF1BDC"/>
    <w:rsid w:val="00F00459"/>
    <w:rsid w:val="00F15336"/>
    <w:rsid w:val="00F30A3C"/>
    <w:rsid w:val="00F3359F"/>
    <w:rsid w:val="00F52A5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-mail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87B5-F6C3-4E9A-AE44-6DE15F4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7-07T09:04:00Z</dcterms:created>
  <dcterms:modified xsi:type="dcterms:W3CDTF">2020-07-08T07:50:00Z</dcterms:modified>
</cp:coreProperties>
</file>